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10C67">
      <w:pPr>
        <w:jc w:val="right"/>
        <w:rPr>
          <w:rFonts w:ascii="Times New Roman" w:hAnsi="Times New Roman" w:cs="Times New Roman"/>
          <w:b/>
          <w:sz w:val="40"/>
          <w:szCs w:val="40"/>
          <w:lang w:val="en-US"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</w:rPr>
        <w:t>Бланк возврата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drawing>
          <wp:inline distT="0" distB="0" distL="114300" distR="114300">
            <wp:extent cx="3133725" cy="333375"/>
            <wp:effectExtent l="0" t="0" r="9525" b="9525"/>
            <wp:docPr id="3" name="Изображение 3" descr="логотип Хпарт малюс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логотип Хпарт малюсенький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45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 кого: _______________________</w:t>
      </w:r>
    </w:p>
    <w:tbl>
      <w:tblPr>
        <w:tblStyle w:val="5"/>
        <w:tblW w:w="1075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776"/>
        <w:gridCol w:w="2021"/>
        <w:gridCol w:w="2591"/>
        <w:gridCol w:w="2243"/>
      </w:tblGrid>
      <w:tr w14:paraId="39C30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11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2D38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 товара</w:t>
            </w:r>
          </w:p>
        </w:tc>
        <w:tc>
          <w:tcPr>
            <w:tcW w:w="77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98A9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2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8D0A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59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2FCD8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возврата</w:t>
            </w:r>
          </w:p>
        </w:tc>
        <w:tc>
          <w:tcPr>
            <w:tcW w:w="22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A1BD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Заключение специалиста</w:t>
            </w:r>
          </w:p>
        </w:tc>
      </w:tr>
      <w:tr w14:paraId="4323C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119" w:type="dxa"/>
            <w:tcBorders>
              <w:top w:val="single" w:color="auto" w:sz="18" w:space="0"/>
            </w:tcBorders>
          </w:tcPr>
          <w:p w14:paraId="378DDD5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  <w:tcBorders>
              <w:top w:val="single" w:color="auto" w:sz="18" w:space="0"/>
            </w:tcBorders>
          </w:tcPr>
          <w:p w14:paraId="430D9C76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  <w:tcBorders>
              <w:top w:val="single" w:color="auto" w:sz="18" w:space="0"/>
            </w:tcBorders>
          </w:tcPr>
          <w:p w14:paraId="39E52BBA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  <w:tcBorders>
              <w:top w:val="single" w:color="auto" w:sz="18" w:space="0"/>
            </w:tcBorders>
          </w:tcPr>
          <w:p w14:paraId="7395DFF7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  <w:tcBorders>
              <w:top w:val="single" w:color="auto" w:sz="18" w:space="0"/>
            </w:tcBorders>
          </w:tcPr>
          <w:p w14:paraId="13EE1D08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67F9D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119" w:type="dxa"/>
          </w:tcPr>
          <w:p w14:paraId="1E1F250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241BD1C4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14:paraId="5D8603FA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14:paraId="2A12F79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14:paraId="3D95EADB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7A072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119" w:type="dxa"/>
          </w:tcPr>
          <w:p w14:paraId="4651E47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22CB4904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14:paraId="5244DD5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14:paraId="3D8590A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14:paraId="5432AC7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31CCA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119" w:type="dxa"/>
          </w:tcPr>
          <w:p w14:paraId="3421080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676ADBD5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14:paraId="0670BC47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14:paraId="2058BCB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14:paraId="3FD4DBDA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3902F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119" w:type="dxa"/>
          </w:tcPr>
          <w:p w14:paraId="6900521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04AF4E0E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14:paraId="4038A7E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14:paraId="053CBD7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14:paraId="254735E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095D5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119" w:type="dxa"/>
          </w:tcPr>
          <w:p w14:paraId="01CA3D44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44AA0BA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14:paraId="16579868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14:paraId="7621EE9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14:paraId="7F71413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2A434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119" w:type="dxa"/>
          </w:tcPr>
          <w:p w14:paraId="0A3D1F85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4714DFD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14:paraId="5B5E2F0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14:paraId="68063796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14:paraId="4AE6127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00BDF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119" w:type="dxa"/>
          </w:tcPr>
          <w:p w14:paraId="5358469E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038469D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14:paraId="0117141E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14:paraId="365B2508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14:paraId="2721C3C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6BCFF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119" w:type="dxa"/>
          </w:tcPr>
          <w:p w14:paraId="1D01510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7B347CC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14:paraId="1E1E319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14:paraId="7E6CA34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14:paraId="6EB93FE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03AFD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119" w:type="dxa"/>
          </w:tcPr>
          <w:p w14:paraId="172B6D6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192472E7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14:paraId="73D33D7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14:paraId="6F69147A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14:paraId="6C73274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14:paraId="7725E76A">
      <w:pPr>
        <w:rPr>
          <w:sz w:val="32"/>
          <w:szCs w:val="32"/>
        </w:rPr>
      </w:pPr>
      <w:r>
        <w:rPr>
          <w:sz w:val="32"/>
          <w:szCs w:val="32"/>
        </w:rPr>
        <w:t>Сдал:                    Дата:                                 Принял:                       Дата:</w:t>
      </w:r>
    </w:p>
    <w:p w14:paraId="26EBEED2">
      <w:pPr>
        <w:rPr>
          <w:sz w:val="32"/>
          <w:szCs w:val="32"/>
        </w:rPr>
      </w:pPr>
      <w:r>
        <w:rPr>
          <w:sz w:val="32"/>
          <w:szCs w:val="32"/>
        </w:rPr>
        <w:t xml:space="preserve">_ _ _ _ _ _ _ _  _ _ _ _ _ _ _ _ _ _ _ _ _ _ _ _  _ _ _ _ _ _ _ _ _ _ _ _ _ _ _ _  _ _ _ </w:t>
      </w:r>
    </w:p>
    <w:p w14:paraId="3697B183">
      <w:pPr>
        <w:jc w:val="right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Бланк возврата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val="en-US"/>
        </w:rPr>
        <w:drawing>
          <wp:inline distT="0" distB="0" distL="114300" distR="114300">
            <wp:extent cx="3133725" cy="333375"/>
            <wp:effectExtent l="0" t="0" r="9525" b="9525"/>
            <wp:docPr id="4" name="Изображение 4" descr="логотип Хпарт малюс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логотип Хпарт малюсенький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DC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 кого: _______________________</w:t>
      </w:r>
    </w:p>
    <w:tbl>
      <w:tblPr>
        <w:tblStyle w:val="5"/>
        <w:tblW w:w="1079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4"/>
        <w:gridCol w:w="776"/>
        <w:gridCol w:w="2040"/>
        <w:gridCol w:w="2626"/>
        <w:gridCol w:w="2268"/>
      </w:tblGrid>
      <w:tr w14:paraId="1BBA1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308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67DC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 товара</w:t>
            </w:r>
          </w:p>
        </w:tc>
        <w:tc>
          <w:tcPr>
            <w:tcW w:w="77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D63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4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A47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62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C9A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возврата</w:t>
            </w:r>
          </w:p>
        </w:tc>
        <w:tc>
          <w:tcPr>
            <w:tcW w:w="226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F2F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Заключение специалиста</w:t>
            </w:r>
          </w:p>
        </w:tc>
      </w:tr>
      <w:tr w14:paraId="5CF6B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084" w:type="dxa"/>
            <w:tcBorders>
              <w:top w:val="single" w:color="auto" w:sz="18" w:space="0"/>
            </w:tcBorders>
          </w:tcPr>
          <w:p w14:paraId="05BA1C2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  <w:tcBorders>
              <w:top w:val="single" w:color="auto" w:sz="18" w:space="0"/>
            </w:tcBorders>
          </w:tcPr>
          <w:p w14:paraId="57D09178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  <w:tcBorders>
              <w:top w:val="single" w:color="auto" w:sz="18" w:space="0"/>
            </w:tcBorders>
          </w:tcPr>
          <w:p w14:paraId="29409D66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  <w:tcBorders>
              <w:top w:val="single" w:color="auto" w:sz="18" w:space="0"/>
            </w:tcBorders>
          </w:tcPr>
          <w:p w14:paraId="1F29B5B7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color="auto" w:sz="18" w:space="0"/>
            </w:tcBorders>
          </w:tcPr>
          <w:p w14:paraId="48A10E7A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04DC5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084" w:type="dxa"/>
          </w:tcPr>
          <w:p w14:paraId="1E963871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04BF1D4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14:paraId="46FEAF74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14:paraId="095EE11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5E58674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39A1F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84" w:type="dxa"/>
          </w:tcPr>
          <w:p w14:paraId="30ECF2CA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714AE746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14:paraId="01CEAAF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14:paraId="41E5750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D009AC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0C3AC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084" w:type="dxa"/>
          </w:tcPr>
          <w:p w14:paraId="3139B22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33F19701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14:paraId="6FB7B83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14:paraId="3F75096E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79F9CB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423A6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084" w:type="dxa"/>
          </w:tcPr>
          <w:p w14:paraId="03FF723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781375B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14:paraId="04D5DC8A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14:paraId="072734C1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6DAF2F7E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7E5D5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84" w:type="dxa"/>
          </w:tcPr>
          <w:p w14:paraId="4CAD0F25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7B706706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14:paraId="47984EE7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14:paraId="65B66059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B8674C6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557C6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084" w:type="dxa"/>
          </w:tcPr>
          <w:p w14:paraId="147271A7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3E2D334A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14:paraId="4D4F3D48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14:paraId="17811F66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665F32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5B71D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084" w:type="dxa"/>
          </w:tcPr>
          <w:p w14:paraId="370A264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77AEE0CD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14:paraId="5ACA707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14:paraId="2680B62A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FF045F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2B76D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084" w:type="dxa"/>
          </w:tcPr>
          <w:p w14:paraId="384FF232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2F63CDE8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14:paraId="44EE950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14:paraId="3E58A6A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174E37BF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14:paraId="5DC45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084" w:type="dxa"/>
          </w:tcPr>
          <w:p w14:paraId="63E21E77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14:paraId="42B1648E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14:paraId="0252D66A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14:paraId="54884F0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521B9201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14:paraId="10FAB7FF">
      <w:pPr>
        <w:rPr>
          <w:rFonts w:ascii="Mistral" w:hAnsi="Mistral"/>
          <w:b/>
          <w:sz w:val="40"/>
          <w:szCs w:val="40"/>
        </w:rPr>
      </w:pPr>
    </w:p>
    <w:p w14:paraId="3BA71BDF">
      <w:pPr>
        <w:rPr>
          <w:sz w:val="32"/>
          <w:szCs w:val="32"/>
        </w:rPr>
      </w:pPr>
      <w:r>
        <w:rPr>
          <w:sz w:val="32"/>
          <w:szCs w:val="32"/>
        </w:rPr>
        <w:t>Сдал:                    Дата:                                 Принял:                       Дата: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stral">
    <w:altName w:val="Mongolian Baiti"/>
    <w:panose1 w:val="03090702030407020403"/>
    <w:charset w:val="CC"/>
    <w:family w:val="script"/>
    <w:pitch w:val="default"/>
    <w:sig w:usb0="00000000" w:usb1="00000000" w:usb2="00000000" w:usb3="00000000" w:csb0="0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16"/>
    <w:rsid w:val="000436F4"/>
    <w:rsid w:val="004878E2"/>
    <w:rsid w:val="006009D8"/>
    <w:rsid w:val="006B3116"/>
    <w:rsid w:val="006F6833"/>
    <w:rsid w:val="00CF2024"/>
    <w:rsid w:val="00CF22BA"/>
    <w:rsid w:val="00E96904"/>
    <w:rsid w:val="542C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D6D4-5824-4AF2-BF57-BE5EEEAF0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04</Words>
  <Characters>593</Characters>
  <Lines>4</Lines>
  <Paragraphs>1</Paragraphs>
  <TotalTime>0</TotalTime>
  <ScaleCrop>false</ScaleCrop>
  <LinksUpToDate>false</LinksUpToDate>
  <CharactersWithSpaces>69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11:08:00Z</dcterms:created>
  <dc:creator>Виктор Рассказов</dc:creator>
  <cp:lastModifiedBy>Artem Ivanov</cp:lastModifiedBy>
  <cp:lastPrinted>2018-03-02T13:02:00Z</cp:lastPrinted>
  <dcterms:modified xsi:type="dcterms:W3CDTF">2024-06-06T12:1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5FDA764207384F718CC72E1B2FDD8381_12</vt:lpwstr>
  </property>
</Properties>
</file>